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42AD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42AD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2357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 xml:space="preserve">Palo </w:t>
          </w:r>
          <w:proofErr w:type="spellStart"/>
          <w:r w:rsidR="00DB2357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DB2357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2357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2357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2357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5</w:t>
          </w:r>
          <w:proofErr w:type="gramStart"/>
          <w:r w:rsidR="00DB2357">
            <w:rPr>
              <w:rFonts w:ascii="Arial" w:hAnsi="Arial" w:cs="Arial"/>
              <w:b/>
              <w:sz w:val="24"/>
              <w:szCs w:val="24"/>
            </w:rPr>
            <w:t>,1</w:t>
          </w:r>
          <w:proofErr w:type="gramEnd"/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10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B235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42AD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42A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42AD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2AD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2ADE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2357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36FA9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290F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7T16:26:00Z</cp:lastPrinted>
  <dcterms:created xsi:type="dcterms:W3CDTF">2020-01-27T16:27:00Z</dcterms:created>
  <dcterms:modified xsi:type="dcterms:W3CDTF">2020-01-27T16:27:00Z</dcterms:modified>
</cp:coreProperties>
</file>